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7023" w14:textId="77777777" w:rsidR="006025B4" w:rsidRDefault="000C2C3C" w:rsidP="00902B5B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D0407">
        <w:rPr>
          <w:sz w:val="28"/>
          <w:szCs w:val="28"/>
        </w:rPr>
        <w:t xml:space="preserve">PROJETO </w:t>
      </w:r>
      <w:r w:rsidR="00DD15AE">
        <w:rPr>
          <w:sz w:val="28"/>
          <w:szCs w:val="28"/>
          <w:lang w:val="pt-BR"/>
        </w:rPr>
        <w:t>DE EXTENS</w:t>
      </w:r>
      <w:r w:rsidR="00902B5B">
        <w:rPr>
          <w:sz w:val="28"/>
          <w:szCs w:val="28"/>
          <w:lang w:val="pt-BR"/>
        </w:rPr>
        <w:t>ÃO COMUNITÁRIA REMOTA VOLUNTÁRIA</w:t>
      </w:r>
    </w:p>
    <w:p w14:paraId="58A2A1AA" w14:textId="77777777" w:rsidR="007E69A3" w:rsidRPr="00AC19A9" w:rsidRDefault="007E69A3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220E460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</w:p>
    <w:p w14:paraId="72E62D1C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:</w:t>
      </w:r>
    </w:p>
    <w:p w14:paraId="035D7D4B" w14:textId="77777777" w:rsidR="00C74B6F" w:rsidRPr="00C74B6F" w:rsidRDefault="00C74B6F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OCENTE COORDENADOR/ORIENTADOR:</w:t>
      </w:r>
    </w:p>
    <w:p w14:paraId="349C4BF0" w14:textId="77777777" w:rsidR="00AE6688" w:rsidRPr="000F644E" w:rsidRDefault="00AE6688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</w:p>
    <w:p w14:paraId="6B19F7AC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</w:t>
      </w:r>
      <w:r w:rsidR="00F63F6B">
        <w:rPr>
          <w:rFonts w:ascii="Arial" w:hAnsi="Arial" w:cs="Arial"/>
          <w:sz w:val="24"/>
          <w:szCs w:val="24"/>
        </w:rPr>
        <w:t xml:space="preserve"> (Prevista)</w:t>
      </w:r>
      <w:r>
        <w:rPr>
          <w:rFonts w:ascii="Arial" w:hAnsi="Arial" w:cs="Arial"/>
          <w:sz w:val="24"/>
          <w:szCs w:val="24"/>
        </w:rPr>
        <w:t>:</w:t>
      </w:r>
    </w:p>
    <w:p w14:paraId="5E3F783F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LUNOS ENVOLVIDOS:</w:t>
      </w:r>
    </w:p>
    <w:p w14:paraId="43F4DEFB" w14:textId="77777777" w:rsidR="00CC43FE" w:rsidRDefault="00CC43FE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DOCENTES ENVOLVIDOS:</w:t>
      </w:r>
    </w:p>
    <w:p w14:paraId="3D833461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D7D4F18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B502E19" w14:textId="77777777" w:rsidR="00091C3B" w:rsidRPr="00AC19A9" w:rsidRDefault="00FD03E1" w:rsidP="00FD0407">
      <w:pPr>
        <w:pStyle w:val="Ttulo2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4E0561F4" w14:textId="77777777" w:rsidR="00091C3B" w:rsidRPr="00AC19A9" w:rsidRDefault="00091C3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F8BA4A2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7B044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5272239A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FCCB15E" w14:textId="77777777" w:rsidR="00CC43FE" w:rsidRDefault="00CC43FE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ABD6EF6" w14:textId="77777777" w:rsidR="00091C3B" w:rsidRPr="00AC19A9" w:rsidRDefault="00091C3B" w:rsidP="00FD0407">
      <w:pPr>
        <w:pBdr>
          <w:bottom w:val="single" w:sz="4" w:space="1" w:color="auto"/>
        </w:pBdr>
        <w:shd w:val="clear" w:color="auto" w:fill="D9D9D9"/>
        <w:rPr>
          <w:rFonts w:ascii="Arial" w:hAnsi="Arial" w:cs="Arial"/>
        </w:rPr>
      </w:pPr>
      <w:r w:rsidRPr="00AC19A9">
        <w:rPr>
          <w:rFonts w:ascii="Arial" w:hAnsi="Arial" w:cs="Arial"/>
          <w:b/>
          <w:bCs/>
        </w:rPr>
        <w:t>OBJETIVOS</w:t>
      </w:r>
      <w:r w:rsidRPr="00AC19A9">
        <w:rPr>
          <w:rFonts w:ascii="Arial" w:hAnsi="Arial" w:cs="Arial"/>
        </w:rPr>
        <w:t xml:space="preserve"> </w:t>
      </w:r>
    </w:p>
    <w:p w14:paraId="0056D17A" w14:textId="77777777" w:rsidR="00091C3B" w:rsidRPr="00AC19A9" w:rsidRDefault="00091C3B" w:rsidP="00091C3B">
      <w:pPr>
        <w:rPr>
          <w:rFonts w:ascii="Arial" w:hAnsi="Arial" w:cs="Arial"/>
        </w:rPr>
      </w:pPr>
    </w:p>
    <w:p w14:paraId="1DAEDD56" w14:textId="77777777" w:rsidR="00091C3B" w:rsidRPr="00AC19A9" w:rsidRDefault="00091C3B" w:rsidP="00091C3B">
      <w:pPr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>GERAL:</w:t>
      </w:r>
    </w:p>
    <w:p w14:paraId="586DDF92" w14:textId="77777777" w:rsidR="00091C3B" w:rsidRDefault="00091C3B" w:rsidP="00091C3B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75434" w:rsidRPr="00FD0407" w14:paraId="0A271FBC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0A26B62A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0605741D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9F924CC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45740EF1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A443363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7FF6C294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6B45A3D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3FB5A7A6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2AE31B5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06E1350" w14:textId="77777777" w:rsidR="00FD03E1" w:rsidRPr="00AC19A9" w:rsidRDefault="00FD03E1" w:rsidP="00091C3B">
      <w:pPr>
        <w:rPr>
          <w:rFonts w:ascii="Arial" w:hAnsi="Arial" w:cs="Arial"/>
        </w:rPr>
      </w:pPr>
    </w:p>
    <w:p w14:paraId="69E79CC8" w14:textId="77777777" w:rsidR="00091C3B" w:rsidRPr="00AC19A9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AC19A9">
        <w:rPr>
          <w:rFonts w:ascii="Arial" w:hAnsi="Arial" w:cs="Arial"/>
          <w:b/>
          <w:bCs/>
        </w:rPr>
        <w:t>ESPECÍFICOS:</w:t>
      </w:r>
    </w:p>
    <w:p w14:paraId="757691C0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75434" w:rsidRPr="00FD0407" w14:paraId="1BB2EF91" w14:textId="77777777" w:rsidTr="003A649A">
        <w:trPr>
          <w:trHeight w:val="193"/>
        </w:trPr>
        <w:tc>
          <w:tcPr>
            <w:tcW w:w="9493" w:type="dxa"/>
            <w:shd w:val="clear" w:color="auto" w:fill="auto"/>
          </w:tcPr>
          <w:p w14:paraId="60C25E92" w14:textId="77777777" w:rsidR="00FD03E1" w:rsidRPr="004D4BB6" w:rsidRDefault="00FD03E1" w:rsidP="00E22382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40154D1B" w14:textId="77777777" w:rsidTr="003A649A">
        <w:trPr>
          <w:trHeight w:val="218"/>
        </w:trPr>
        <w:tc>
          <w:tcPr>
            <w:tcW w:w="9493" w:type="dxa"/>
            <w:shd w:val="clear" w:color="auto" w:fill="auto"/>
          </w:tcPr>
          <w:p w14:paraId="3A9D5010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6D9D51B6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0C3BCFBE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13C9ECA5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7549AF8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53347932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2BCE1EF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526CED5F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CD27F5E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3405FCC1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22C9967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150B78D4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AFADD60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382DCE16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4883388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71A0EE10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5047E820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803D3D" w:rsidRPr="00FD0407" w14:paraId="48005520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3AE3960D" w14:textId="77777777" w:rsidR="00803D3D" w:rsidRPr="004D4BB6" w:rsidRDefault="00803D3D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2410690A" w14:textId="249A5962" w:rsidR="00154C85" w:rsidRDefault="00154C8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063D9A5" w14:textId="77777777" w:rsidR="00154C85" w:rsidRDefault="00154C8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F54184A" w14:textId="77777777" w:rsidR="0070022E" w:rsidRPr="00AC19A9" w:rsidRDefault="0070022E" w:rsidP="0070022E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14:paraId="48349C95" w14:textId="77777777"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70022E" w:rsidRPr="00FD0407" w14:paraId="1E3598D8" w14:textId="77777777" w:rsidTr="003A649A">
        <w:trPr>
          <w:trHeight w:val="193"/>
        </w:trPr>
        <w:tc>
          <w:tcPr>
            <w:tcW w:w="9493" w:type="dxa"/>
            <w:shd w:val="clear" w:color="auto" w:fill="auto"/>
          </w:tcPr>
          <w:p w14:paraId="2567E7D5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5D0C32F4" w14:textId="77777777" w:rsidTr="003A649A">
        <w:trPr>
          <w:trHeight w:val="218"/>
        </w:trPr>
        <w:tc>
          <w:tcPr>
            <w:tcW w:w="9493" w:type="dxa"/>
            <w:shd w:val="clear" w:color="auto" w:fill="auto"/>
          </w:tcPr>
          <w:p w14:paraId="09354E5E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3309394B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380BAD6E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6A0C8D85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03E7AE0B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14BDC6B9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E9E29FD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199C1FC3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F7D6BC4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57B425A" w14:textId="77777777"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4AD2740" w14:textId="77777777"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1C790B2" w14:textId="77777777" w:rsidR="009C1AC5" w:rsidRDefault="009C1AC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00703B0" w14:textId="0822A208" w:rsidR="00311B4B" w:rsidRPr="00AC19A9" w:rsidRDefault="00154C85" w:rsidP="00311B4B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S DO DIREITO ENVOLVIDAS</w:t>
      </w:r>
    </w:p>
    <w:p w14:paraId="782536B3" w14:textId="77777777" w:rsidR="00311B4B" w:rsidRPr="00AC19A9" w:rsidRDefault="00311B4B" w:rsidP="00311B4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58"/>
      </w:tblGrid>
      <w:tr w:rsidR="00575434" w:rsidRPr="00FD0407" w14:paraId="389361AF" w14:textId="77777777" w:rsidTr="003A649A">
        <w:trPr>
          <w:trHeight w:val="730"/>
        </w:trPr>
        <w:tc>
          <w:tcPr>
            <w:tcW w:w="2269" w:type="dxa"/>
            <w:shd w:val="clear" w:color="auto" w:fill="D9D9D9"/>
          </w:tcPr>
          <w:p w14:paraId="46B060F8" w14:textId="77777777" w:rsidR="00311B4B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ERÁ DESENVOLVIDO</w:t>
            </w: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D9D9D9"/>
          </w:tcPr>
          <w:p w14:paraId="7784F251" w14:textId="77777777" w:rsidR="003E58DD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  <w:p w14:paraId="425100AA" w14:textId="77777777" w:rsidR="00311B4B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</w:tr>
      <w:tr w:rsidR="00575434" w:rsidRPr="00FD0407" w14:paraId="09834BB6" w14:textId="77777777" w:rsidTr="003A649A">
        <w:trPr>
          <w:trHeight w:val="364"/>
        </w:trPr>
        <w:tc>
          <w:tcPr>
            <w:tcW w:w="2269" w:type="dxa"/>
            <w:shd w:val="clear" w:color="auto" w:fill="auto"/>
          </w:tcPr>
          <w:p w14:paraId="09174DF2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5E15E872" w14:textId="5631FE97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54C85">
              <w:rPr>
                <w:rFonts w:ascii="Arial" w:hAnsi="Arial" w:cs="Arial"/>
                <w:sz w:val="24"/>
                <w:szCs w:val="24"/>
                <w:lang w:val="pt-BR" w:eastAsia="pt-BR"/>
              </w:rPr>
              <w:t>Direito Ambiental</w:t>
            </w:r>
          </w:p>
        </w:tc>
      </w:tr>
      <w:tr w:rsidR="00575434" w:rsidRPr="00FD0407" w14:paraId="23DC9F3A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0CFC46FC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53BD80F" w14:textId="78762932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54C85">
              <w:rPr>
                <w:rFonts w:ascii="Arial" w:hAnsi="Arial" w:cs="Arial"/>
                <w:sz w:val="24"/>
                <w:szCs w:val="24"/>
                <w:lang w:val="pt-BR" w:eastAsia="pt-BR"/>
              </w:rPr>
              <w:t>Direito Civi</w:t>
            </w: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l</w:t>
            </w:r>
          </w:p>
        </w:tc>
      </w:tr>
      <w:tr w:rsidR="00575434" w:rsidRPr="00FD0407" w14:paraId="786E27C2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61D53D80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CA531A3" w14:textId="1E1721BE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54C85">
              <w:rPr>
                <w:rFonts w:ascii="Arial" w:hAnsi="Arial" w:cs="Arial"/>
                <w:sz w:val="24"/>
                <w:szCs w:val="24"/>
                <w:lang w:val="pt-BR" w:eastAsia="pt-BR"/>
              </w:rPr>
              <w:t>Direito Comercia</w:t>
            </w: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l</w:t>
            </w:r>
          </w:p>
        </w:tc>
      </w:tr>
      <w:tr w:rsidR="00575434" w:rsidRPr="00FD0407" w14:paraId="42F1D512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34F82CBF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2FD96B30" w14:textId="737E10E7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Constitucional</w:t>
            </w:r>
          </w:p>
        </w:tc>
      </w:tr>
      <w:tr w:rsidR="00575434" w:rsidRPr="00FD0407" w14:paraId="6B169D9A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5287FC10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5DDDA90" w14:textId="69112D94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Direito do Consumidor </w:t>
            </w:r>
          </w:p>
        </w:tc>
      </w:tr>
      <w:tr w:rsidR="00AC19A9" w:rsidRPr="00FD0407" w14:paraId="7EBF2D77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5DA90E3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39940637" w14:textId="1B0FB235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Digital</w:t>
            </w:r>
          </w:p>
        </w:tc>
      </w:tr>
      <w:tr w:rsidR="00AC19A9" w:rsidRPr="00FD0407" w14:paraId="72ACB6AC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074024FF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2D7FA5E" w14:textId="397EE35C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Internacional</w:t>
            </w:r>
          </w:p>
        </w:tc>
      </w:tr>
      <w:tr w:rsidR="00AC19A9" w:rsidRPr="00FD0407" w14:paraId="58A13ECB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66E8CC1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0BEB301B" w14:textId="77777777"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ireitos Humanos</w:t>
            </w:r>
          </w:p>
        </w:tc>
      </w:tr>
      <w:tr w:rsidR="00AC19A9" w:rsidRPr="00FD0407" w14:paraId="0E240A00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3CF2DA6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BB2318F" w14:textId="54A13BC8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Eleitoral</w:t>
            </w:r>
          </w:p>
        </w:tc>
      </w:tr>
      <w:tr w:rsidR="00AC19A9" w:rsidRPr="00FD0407" w14:paraId="0CB0565A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17A06DAE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009C7139" w14:textId="270A1D24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Administrativo</w:t>
            </w:r>
          </w:p>
        </w:tc>
      </w:tr>
      <w:tr w:rsidR="00AC19A9" w:rsidRPr="00FD0407" w14:paraId="693C55D7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63ED687A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25CDF4FD" w14:textId="22EBE2A3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Tributário</w:t>
            </w:r>
          </w:p>
        </w:tc>
      </w:tr>
      <w:tr w:rsidR="00AC19A9" w:rsidRPr="00FD0407" w14:paraId="046A61E5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4AB60155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35DE6C1" w14:textId="20013D8B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Penal</w:t>
            </w:r>
          </w:p>
        </w:tc>
      </w:tr>
      <w:tr w:rsidR="00AC19A9" w:rsidRPr="00FD0407" w14:paraId="0565C516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003A3143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53808B1D" w14:textId="002FD530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Processual Penal</w:t>
            </w:r>
          </w:p>
        </w:tc>
      </w:tr>
      <w:tr w:rsidR="00AC19A9" w:rsidRPr="00FD0407" w14:paraId="2E1282D0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2C468DE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29BF61AA" w14:textId="2AC905C0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Outros:</w:t>
            </w:r>
          </w:p>
        </w:tc>
      </w:tr>
      <w:tr w:rsidR="00AC19A9" w:rsidRPr="00FD0407" w14:paraId="61809C2B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37890171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1E092FEF" w14:textId="09B115F1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Outros:</w:t>
            </w:r>
          </w:p>
        </w:tc>
      </w:tr>
    </w:tbl>
    <w:p w14:paraId="1DF40E3E" w14:textId="77777777" w:rsidR="003F2877" w:rsidRDefault="003F2877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D3143A" w14:textId="77777777" w:rsidR="00CC43FE" w:rsidRDefault="00CC43FE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ABBB548" w14:textId="77777777" w:rsidR="00860F37" w:rsidRDefault="00902B5B" w:rsidP="00FD0407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RESULTADOS ESPERADOS - </w:t>
      </w:r>
      <w:r w:rsidR="000F0686">
        <w:rPr>
          <w:rFonts w:ascii="Arial" w:hAnsi="Arial" w:cs="Arial"/>
          <w:sz w:val="24"/>
          <w:szCs w:val="24"/>
        </w:rPr>
        <w:t xml:space="preserve">Impacto </w:t>
      </w:r>
      <w:r>
        <w:rPr>
          <w:rFonts w:ascii="Arial" w:hAnsi="Arial" w:cs="Arial"/>
          <w:sz w:val="24"/>
          <w:szCs w:val="24"/>
        </w:rPr>
        <w:t xml:space="preserve">e Benefícios para a Sociedade </w:t>
      </w:r>
    </w:p>
    <w:p w14:paraId="6E267E8B" w14:textId="77777777" w:rsidR="00860F37" w:rsidRDefault="00860F37" w:rsidP="00860F3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5D19035" w14:textId="77777777" w:rsidR="003E58DD" w:rsidRDefault="00860F3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628E1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2AB2199" w14:textId="77777777" w:rsidR="00AE6688" w:rsidRDefault="00AE6688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708C102" w14:textId="77777777" w:rsidR="00E04475" w:rsidRPr="00AC19A9" w:rsidRDefault="00902B5B" w:rsidP="00E04475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RONOGRAMA DE EXECUÇÃO</w:t>
      </w:r>
    </w:p>
    <w:p w14:paraId="05E14A03" w14:textId="77777777" w:rsidR="00E04475" w:rsidRPr="00CC600F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600F">
        <w:rPr>
          <w:rFonts w:ascii="Arial" w:hAnsi="Arial" w:cs="Arial"/>
          <w:color w:val="000000"/>
        </w:rPr>
        <w:t xml:space="preserve">(Elaborar o Cronograma de Execução descrevendo as etapas do projeto) </w:t>
      </w:r>
    </w:p>
    <w:p w14:paraId="2EE1183A" w14:textId="77777777" w:rsidR="00216E91" w:rsidRPr="00AC19A9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844"/>
        <w:gridCol w:w="2307"/>
        <w:gridCol w:w="11"/>
        <w:gridCol w:w="1793"/>
      </w:tblGrid>
      <w:tr w:rsidR="00575434" w:rsidRPr="00FD0407" w14:paraId="12088EB1" w14:textId="77777777" w:rsidTr="00F97FFD">
        <w:tc>
          <w:tcPr>
            <w:tcW w:w="3685" w:type="dxa"/>
            <w:shd w:val="clear" w:color="auto" w:fill="BFBFBF"/>
          </w:tcPr>
          <w:p w14:paraId="0C6B3952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ETAPAS</w:t>
            </w:r>
          </w:p>
        </w:tc>
        <w:tc>
          <w:tcPr>
            <w:tcW w:w="1844" w:type="dxa"/>
            <w:shd w:val="clear" w:color="auto" w:fill="BFBFBF"/>
          </w:tcPr>
          <w:p w14:paraId="0882C6E0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OBJETIVOS </w:t>
            </w:r>
          </w:p>
        </w:tc>
        <w:tc>
          <w:tcPr>
            <w:tcW w:w="2307" w:type="dxa"/>
            <w:shd w:val="clear" w:color="auto" w:fill="BFBFBF"/>
          </w:tcPr>
          <w:p w14:paraId="1C1428D0" w14:textId="77777777" w:rsidR="00902B5B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METODOLOGIAS</w:t>
            </w:r>
          </w:p>
          <w:p w14:paraId="4C6E7832" w14:textId="77777777" w:rsidR="00860F37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UTILIZADAS</w:t>
            </w:r>
            <w:r w:rsidR="00860F37"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804" w:type="dxa"/>
            <w:gridSpan w:val="2"/>
            <w:shd w:val="clear" w:color="auto" w:fill="BFBFBF"/>
          </w:tcPr>
          <w:p w14:paraId="4505FEB0" w14:textId="77777777" w:rsidR="00860F37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PÚBLICO-ALVO</w:t>
            </w:r>
          </w:p>
        </w:tc>
      </w:tr>
      <w:tr w:rsidR="00575434" w:rsidRPr="00FD0407" w14:paraId="74D0669D" w14:textId="77777777" w:rsidTr="00F97FFD">
        <w:tc>
          <w:tcPr>
            <w:tcW w:w="3685" w:type="dxa"/>
            <w:shd w:val="clear" w:color="auto" w:fill="auto"/>
          </w:tcPr>
          <w:p w14:paraId="6D56CD3A" w14:textId="77777777" w:rsidR="00860F37" w:rsidRPr="004D4BB6" w:rsidRDefault="00860F37" w:rsidP="00154C85">
            <w:pPr>
              <w:pStyle w:val="Ttulo2"/>
              <w:spacing w:before="0" w:beforeAutospacing="0" w:after="0" w:afterAutospacing="0"/>
              <w:ind w:left="63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360C1B5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shd w:val="clear" w:color="auto" w:fill="auto"/>
          </w:tcPr>
          <w:p w14:paraId="09828AD7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70151B97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63AF5A24" w14:textId="77777777" w:rsidTr="00F97FFD">
        <w:tc>
          <w:tcPr>
            <w:tcW w:w="3685" w:type="dxa"/>
            <w:shd w:val="clear" w:color="auto" w:fill="auto"/>
          </w:tcPr>
          <w:p w14:paraId="79FD917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0FC35D60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shd w:val="clear" w:color="auto" w:fill="auto"/>
          </w:tcPr>
          <w:p w14:paraId="54E1F42E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7B616D69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250AE5C8" w14:textId="77777777" w:rsidTr="00F97FFD">
        <w:tc>
          <w:tcPr>
            <w:tcW w:w="3685" w:type="dxa"/>
            <w:shd w:val="clear" w:color="auto" w:fill="auto"/>
          </w:tcPr>
          <w:p w14:paraId="592200C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08859DA1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shd w:val="clear" w:color="auto" w:fill="auto"/>
          </w:tcPr>
          <w:p w14:paraId="08FCE536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68F1F32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6A1AD435" w14:textId="77777777" w:rsidTr="00F97FFD">
        <w:tc>
          <w:tcPr>
            <w:tcW w:w="3685" w:type="dxa"/>
            <w:shd w:val="clear" w:color="auto" w:fill="auto"/>
          </w:tcPr>
          <w:p w14:paraId="2E1DFABB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4F289FF0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648CA961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4ADD5C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902B5B" w:rsidRPr="00FD0407" w14:paraId="229E2C51" w14:textId="77777777" w:rsidTr="00F97FFD">
        <w:tc>
          <w:tcPr>
            <w:tcW w:w="3685" w:type="dxa"/>
            <w:shd w:val="clear" w:color="auto" w:fill="auto"/>
          </w:tcPr>
          <w:p w14:paraId="224BE188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PRODUTO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14:paraId="5417D494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181E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14:paraId="76011561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902B5B" w:rsidRPr="00FD0407" w14:paraId="2CC1A427" w14:textId="77777777" w:rsidTr="00F97FFD">
        <w:tc>
          <w:tcPr>
            <w:tcW w:w="3685" w:type="dxa"/>
            <w:shd w:val="clear" w:color="auto" w:fill="auto"/>
          </w:tcPr>
          <w:p w14:paraId="2916DF7E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14:paraId="6D88A3DC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2CE1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14:paraId="4ADD7440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BC32B09" w14:textId="77777777"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56BAF5" w14:textId="77777777" w:rsidR="00216E91" w:rsidRDefault="00216E9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F4F15CD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80460A5" w14:textId="77777777" w:rsidR="003F2877" w:rsidRPr="00AC19A9" w:rsidRDefault="003F2877" w:rsidP="003F2877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PARTICIPANTES</w:t>
      </w:r>
    </w:p>
    <w:p w14:paraId="7AFC677D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1679"/>
        <w:gridCol w:w="1913"/>
        <w:gridCol w:w="3190"/>
      </w:tblGrid>
      <w:tr w:rsidR="001336A3" w:rsidRPr="00FD0407" w14:paraId="3D2588A7" w14:textId="77777777" w:rsidTr="00F97FFD">
        <w:trPr>
          <w:trHeight w:val="402"/>
          <w:jc w:val="center"/>
        </w:trPr>
        <w:tc>
          <w:tcPr>
            <w:tcW w:w="2569" w:type="dxa"/>
            <w:shd w:val="clear" w:color="auto" w:fill="BFBFBF"/>
          </w:tcPr>
          <w:p w14:paraId="401B268A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ome </w:t>
            </w:r>
          </w:p>
        </w:tc>
        <w:tc>
          <w:tcPr>
            <w:tcW w:w="1679" w:type="dxa"/>
            <w:shd w:val="clear" w:color="auto" w:fill="BFBFBF"/>
          </w:tcPr>
          <w:p w14:paraId="6CA246FC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Curso</w:t>
            </w:r>
          </w:p>
        </w:tc>
        <w:tc>
          <w:tcPr>
            <w:tcW w:w="1913" w:type="dxa"/>
            <w:shd w:val="clear" w:color="auto" w:fill="BFBFBF"/>
          </w:tcPr>
          <w:p w14:paraId="288A1CFF" w14:textId="77777777" w:rsidR="001336A3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Matrícula</w:t>
            </w:r>
          </w:p>
        </w:tc>
        <w:tc>
          <w:tcPr>
            <w:tcW w:w="3190" w:type="dxa"/>
            <w:shd w:val="clear" w:color="auto" w:fill="BFBFBF"/>
          </w:tcPr>
          <w:p w14:paraId="55872865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E-mail / Contato</w:t>
            </w:r>
          </w:p>
        </w:tc>
      </w:tr>
      <w:tr w:rsidR="001336A3" w:rsidRPr="00FD0407" w14:paraId="30D3E6C4" w14:textId="77777777" w:rsidTr="00F97FFD">
        <w:trPr>
          <w:trHeight w:val="402"/>
          <w:jc w:val="center"/>
        </w:trPr>
        <w:tc>
          <w:tcPr>
            <w:tcW w:w="2569" w:type="dxa"/>
            <w:shd w:val="clear" w:color="auto" w:fill="auto"/>
          </w:tcPr>
          <w:p w14:paraId="63F83FF7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45BAC3A4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28F04D69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25D67F07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629BDDF4" w14:textId="77777777" w:rsidTr="00F97FFD">
        <w:trPr>
          <w:trHeight w:val="415"/>
          <w:jc w:val="center"/>
        </w:trPr>
        <w:tc>
          <w:tcPr>
            <w:tcW w:w="2569" w:type="dxa"/>
            <w:shd w:val="clear" w:color="auto" w:fill="auto"/>
          </w:tcPr>
          <w:p w14:paraId="4C48C20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1E482B5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51B33CD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6431B93A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0A088933" w14:textId="77777777" w:rsidTr="00F97FFD">
        <w:trPr>
          <w:trHeight w:val="402"/>
          <w:jc w:val="center"/>
        </w:trPr>
        <w:tc>
          <w:tcPr>
            <w:tcW w:w="2569" w:type="dxa"/>
            <w:shd w:val="clear" w:color="auto" w:fill="auto"/>
          </w:tcPr>
          <w:p w14:paraId="109ECB7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36F01DF9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34BAA47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774415E2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15166F3D" w14:textId="77777777" w:rsidTr="00F97FFD">
        <w:trPr>
          <w:trHeight w:val="415"/>
          <w:jc w:val="center"/>
        </w:trPr>
        <w:tc>
          <w:tcPr>
            <w:tcW w:w="2569" w:type="dxa"/>
            <w:shd w:val="clear" w:color="auto" w:fill="auto"/>
          </w:tcPr>
          <w:p w14:paraId="04841404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5A00908E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62B66CC7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0B77FC4B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8B62E29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0159AD0" w14:textId="77777777"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7E0CEB6" w14:textId="77777777"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6672251" w14:textId="77777777" w:rsidR="00F63F6B" w:rsidRPr="00AC19A9" w:rsidRDefault="00F63F6B" w:rsidP="00F63F6B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S PARTICIPANTES</w:t>
      </w:r>
    </w:p>
    <w:p w14:paraId="3D9C3D31" w14:textId="77777777" w:rsidR="00852685" w:rsidRDefault="00852685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2"/>
        <w:gridCol w:w="1985"/>
        <w:gridCol w:w="1496"/>
        <w:gridCol w:w="2410"/>
      </w:tblGrid>
      <w:tr w:rsidR="001336A3" w:rsidRPr="00FD0407" w14:paraId="6063BB84" w14:textId="77777777" w:rsidTr="00F97FFD">
        <w:trPr>
          <w:trHeight w:val="402"/>
          <w:jc w:val="center"/>
        </w:trPr>
        <w:tc>
          <w:tcPr>
            <w:tcW w:w="3602" w:type="dxa"/>
            <w:shd w:val="clear" w:color="auto" w:fill="BFBFBF"/>
          </w:tcPr>
          <w:p w14:paraId="2DE44A62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Nome do Aluno</w:t>
            </w:r>
          </w:p>
        </w:tc>
        <w:tc>
          <w:tcPr>
            <w:tcW w:w="1985" w:type="dxa"/>
            <w:shd w:val="clear" w:color="auto" w:fill="BFBFBF"/>
          </w:tcPr>
          <w:p w14:paraId="2A065351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Nº de Matrícula</w:t>
            </w:r>
          </w:p>
        </w:tc>
        <w:tc>
          <w:tcPr>
            <w:tcW w:w="1496" w:type="dxa"/>
            <w:shd w:val="clear" w:color="auto" w:fill="BFBFBF"/>
          </w:tcPr>
          <w:p w14:paraId="4FB7095D" w14:textId="77777777" w:rsidR="001336A3" w:rsidRPr="004D4BB6" w:rsidRDefault="001336A3" w:rsidP="00F97FFD">
            <w:pPr>
              <w:pStyle w:val="Ttulo2"/>
              <w:spacing w:before="0" w:beforeAutospacing="0" w:after="0" w:afterAutospacing="0"/>
              <w:ind w:right="39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Curso</w:t>
            </w:r>
          </w:p>
        </w:tc>
        <w:tc>
          <w:tcPr>
            <w:tcW w:w="2410" w:type="dxa"/>
            <w:shd w:val="clear" w:color="auto" w:fill="BFBFBF"/>
          </w:tcPr>
          <w:p w14:paraId="3BEF24CE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E-mail / Contato</w:t>
            </w:r>
          </w:p>
        </w:tc>
      </w:tr>
      <w:tr w:rsidR="001336A3" w:rsidRPr="00FD0407" w14:paraId="2B2BA397" w14:textId="77777777" w:rsidTr="00F97FFD">
        <w:trPr>
          <w:trHeight w:val="402"/>
          <w:jc w:val="center"/>
        </w:trPr>
        <w:tc>
          <w:tcPr>
            <w:tcW w:w="3602" w:type="dxa"/>
            <w:shd w:val="clear" w:color="auto" w:fill="auto"/>
          </w:tcPr>
          <w:p w14:paraId="6D1D9822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236240BF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0B5AA48D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2F675B70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41A99621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442FB1C5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74C3AB34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118BE587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3EF1146E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6F15155F" w14:textId="77777777" w:rsidTr="00F97FFD">
        <w:trPr>
          <w:trHeight w:val="402"/>
          <w:jc w:val="center"/>
        </w:trPr>
        <w:tc>
          <w:tcPr>
            <w:tcW w:w="3602" w:type="dxa"/>
            <w:shd w:val="clear" w:color="auto" w:fill="auto"/>
          </w:tcPr>
          <w:p w14:paraId="21F1457C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40036330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5D010AAB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0C0320FC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241AAD70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16E1D5B3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70CFF4FD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74F67A41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2EBD02A1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54C85" w:rsidRPr="00FD0407" w14:paraId="223FB6C1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691626EB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11E0025B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59C70FA2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44AFAAFE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54C85" w:rsidRPr="00FD0407" w14:paraId="4E71DEE6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57DA80C7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748B4647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1E1418E4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040BA97D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2E7C5816" w14:textId="77777777"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734C18E2" w14:textId="77777777" w:rsidR="001336A3" w:rsidRDefault="001336A3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46DA8B61" w14:textId="77777777" w:rsidR="001336A3" w:rsidRDefault="001336A3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4921D63D" w14:textId="77777777" w:rsidR="00FD03E1" w:rsidRPr="005D5E1B" w:rsidRDefault="00902B5B" w:rsidP="005D5E1B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14:paraId="3224BF5F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6CE77DA" w14:textId="77777777" w:rsidR="005D5E1B" w:rsidRDefault="005D5E1B" w:rsidP="00803D3D">
      <w:pPr>
        <w:pStyle w:val="Ttulo2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</w:t>
      </w:r>
      <w:r w:rsidR="009D47DC">
        <w:rPr>
          <w:rFonts w:ascii="Arial" w:hAnsi="Arial" w:cs="Arial"/>
          <w:sz w:val="24"/>
          <w:szCs w:val="24"/>
        </w:rPr>
        <w:t xml:space="preserve"> remotas</w:t>
      </w:r>
      <w:r>
        <w:rPr>
          <w:rFonts w:ascii="Arial" w:hAnsi="Arial" w:cs="Arial"/>
          <w:sz w:val="24"/>
          <w:szCs w:val="24"/>
        </w:rPr>
        <w:t xml:space="preserve"> desenvolvidas deverão ser registradas de forma p</w:t>
      </w:r>
      <w:r w:rsidR="00A17AAF">
        <w:rPr>
          <w:rFonts w:ascii="Arial" w:hAnsi="Arial" w:cs="Arial"/>
          <w:sz w:val="24"/>
          <w:szCs w:val="24"/>
        </w:rPr>
        <w:t>ormenorizadas e arquivadas as comprovações que d</w:t>
      </w:r>
      <w:r w:rsidR="00902B5B">
        <w:rPr>
          <w:rFonts w:ascii="Arial" w:hAnsi="Arial" w:cs="Arial"/>
          <w:sz w:val="24"/>
          <w:szCs w:val="24"/>
        </w:rPr>
        <w:t xml:space="preserve">emonstrem as atividades. </w:t>
      </w:r>
    </w:p>
    <w:p w14:paraId="79D8C5F3" w14:textId="77777777" w:rsidR="005D5E1B" w:rsidRDefault="005D5E1B" w:rsidP="00803D3D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0C2F00BA" w14:textId="77777777" w:rsidR="005D5E1B" w:rsidRDefault="00261B19" w:rsidP="00803D3D">
      <w:pPr>
        <w:pStyle w:val="Ttulo2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lastRenderedPageBreak/>
        <w:t>Os registros das atividades envolvem fotos, vídeos, desenhos</w:t>
      </w:r>
      <w:r w:rsidR="00477F76">
        <w:rPr>
          <w:rFonts w:ascii="Arial" w:hAnsi="Arial" w:cs="Arial"/>
          <w:sz w:val="24"/>
          <w:szCs w:val="24"/>
        </w:rPr>
        <w:t xml:space="preserve">, reportagens </w:t>
      </w:r>
      <w:r>
        <w:rPr>
          <w:rFonts w:ascii="Arial" w:hAnsi="Arial" w:cs="Arial"/>
          <w:sz w:val="24"/>
          <w:szCs w:val="24"/>
        </w:rPr>
        <w:t>e prints dos acontecimentos</w:t>
      </w:r>
      <w:r w:rsidR="00902B5B">
        <w:rPr>
          <w:rFonts w:ascii="Arial" w:hAnsi="Arial" w:cs="Arial"/>
          <w:sz w:val="24"/>
          <w:szCs w:val="24"/>
          <w:lang w:val="pt-BR"/>
        </w:rPr>
        <w:t xml:space="preserve"> para serem inseridos no Relatório final.</w:t>
      </w:r>
    </w:p>
    <w:p w14:paraId="67763015" w14:textId="491F6CA8" w:rsidR="00537B4F" w:rsidRDefault="00AE6688" w:rsidP="00803D3D">
      <w:pPr>
        <w:pStyle w:val="Ttulo2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odos os projetos deverão inserir em seu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ar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divulgação e/ou nas publicações e realizações das atividades o </w:t>
      </w:r>
      <w:r w:rsidR="00537B4F">
        <w:rPr>
          <w:rFonts w:ascii="Arial" w:hAnsi="Arial" w:cs="Arial"/>
          <w:sz w:val="24"/>
          <w:szCs w:val="24"/>
          <w:lang w:val="pt-BR"/>
        </w:rPr>
        <w:t xml:space="preserve">seguinte </w:t>
      </w:r>
      <w:r>
        <w:rPr>
          <w:rFonts w:ascii="Arial" w:hAnsi="Arial" w:cs="Arial"/>
          <w:sz w:val="24"/>
          <w:szCs w:val="24"/>
          <w:lang w:val="pt-BR"/>
        </w:rPr>
        <w:t>“selo extensionista”</w:t>
      </w:r>
      <w:r w:rsidR="00537B4F">
        <w:rPr>
          <w:rFonts w:ascii="Arial" w:hAnsi="Arial" w:cs="Arial"/>
          <w:sz w:val="24"/>
          <w:szCs w:val="24"/>
          <w:lang w:val="pt-BR"/>
        </w:rPr>
        <w:t xml:space="preserve">, disponível em: </w:t>
      </w:r>
      <w:hyperlink r:id="rId8" w:history="1">
        <w:r w:rsidR="00F56DFD" w:rsidRPr="00352C23">
          <w:rPr>
            <w:rStyle w:val="Hyperlink"/>
            <w:rFonts w:ascii="Arial" w:hAnsi="Arial" w:cs="Arial"/>
            <w:sz w:val="24"/>
            <w:szCs w:val="24"/>
            <w:lang w:val="pt-BR"/>
          </w:rPr>
          <w:t>https://agreste.cesmac.edu.br/extensao</w:t>
        </w:r>
      </w:hyperlink>
    </w:p>
    <w:p w14:paraId="571AD954" w14:textId="77777777" w:rsidR="00F56DFD" w:rsidRDefault="00F56DFD" w:rsidP="00F56DFD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pt-BR"/>
        </w:rPr>
      </w:pPr>
    </w:p>
    <w:p w14:paraId="2CE40E54" w14:textId="44066A55" w:rsidR="00537B4F" w:rsidRDefault="00537B4F" w:rsidP="00537B4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pt-BR"/>
        </w:rPr>
      </w:pPr>
    </w:p>
    <w:p w14:paraId="452A1319" w14:textId="7A2B8636" w:rsidR="00537B4F" w:rsidRPr="00AE6688" w:rsidRDefault="00537B4F" w:rsidP="00537B4F">
      <w:pPr>
        <w:pStyle w:val="Ttulo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2C8C78A" wp14:editId="389FCDE7">
            <wp:extent cx="2143760" cy="2130617"/>
            <wp:effectExtent l="0" t="0" r="889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ExtensãoRemotaVoluntár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03" cy="21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517" w14:textId="77777777" w:rsidR="005D5E1B" w:rsidRDefault="005D5E1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B8B39BA" w14:textId="77777777" w:rsidR="00F56DFD" w:rsidRDefault="00F56DFD" w:rsidP="00F56DFD">
      <w:pPr>
        <w:pStyle w:val="Ttulo2"/>
        <w:spacing w:before="0" w:beforeAutospacing="0" w:after="120" w:afterAutospacing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0479561" w14:textId="523080DC" w:rsidR="00FD03E1" w:rsidRPr="00803D3D" w:rsidRDefault="00AE6688" w:rsidP="00803D3D">
      <w:pPr>
        <w:pStyle w:val="Ttulo2"/>
        <w:spacing w:before="0" w:beforeAutospacing="0" w:after="120" w:afterAutospacing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216E91" w:rsidRPr="00F63F6B">
        <w:rPr>
          <w:rFonts w:ascii="Arial" w:hAnsi="Arial" w:cs="Arial"/>
          <w:sz w:val="24"/>
          <w:szCs w:val="24"/>
        </w:rPr>
        <w:t>Relatório Final</w:t>
      </w:r>
      <w:r w:rsidR="00216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eve </w:t>
      </w:r>
      <w:r w:rsidR="00216E91">
        <w:rPr>
          <w:rFonts w:ascii="Arial" w:hAnsi="Arial" w:cs="Arial"/>
          <w:sz w:val="24"/>
          <w:szCs w:val="24"/>
        </w:rPr>
        <w:t>seguir o modelo ins</w:t>
      </w:r>
      <w:r>
        <w:rPr>
          <w:rFonts w:ascii="Arial" w:hAnsi="Arial" w:cs="Arial"/>
          <w:sz w:val="24"/>
          <w:szCs w:val="24"/>
        </w:rPr>
        <w:t>titucional apresentando dispo</w:t>
      </w:r>
      <w:r w:rsidR="00F56DFD">
        <w:rPr>
          <w:rFonts w:ascii="Arial" w:hAnsi="Arial" w:cs="Arial"/>
          <w:sz w:val="24"/>
          <w:szCs w:val="24"/>
          <w:lang w:val="pt-BR"/>
        </w:rPr>
        <w:t>nível</w:t>
      </w:r>
      <w:r>
        <w:rPr>
          <w:rFonts w:ascii="Arial" w:hAnsi="Arial" w:cs="Arial"/>
          <w:sz w:val="24"/>
          <w:szCs w:val="24"/>
          <w:lang w:val="pt-BR"/>
        </w:rPr>
        <w:t xml:space="preserve"> no site </w:t>
      </w:r>
      <w:r w:rsidR="00F56DFD" w:rsidRPr="00F56DFD">
        <w:rPr>
          <w:rFonts w:ascii="Arial" w:hAnsi="Arial" w:cs="Arial"/>
          <w:sz w:val="24"/>
          <w:szCs w:val="24"/>
          <w:u w:val="single"/>
          <w:lang w:val="pt-BR"/>
        </w:rPr>
        <w:t>https://agreste.cesmac.edu.br/extensao</w:t>
      </w:r>
      <w:r w:rsidRPr="00F56DFD">
        <w:rPr>
          <w:rFonts w:ascii="Arial" w:hAnsi="Arial" w:cs="Arial"/>
          <w:sz w:val="24"/>
          <w:szCs w:val="24"/>
          <w:u w:val="single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O relatório deve conter as e</w:t>
      </w:r>
      <w:r w:rsidR="00216E91">
        <w:rPr>
          <w:rFonts w:ascii="Arial" w:hAnsi="Arial" w:cs="Arial"/>
          <w:sz w:val="24"/>
          <w:szCs w:val="24"/>
        </w:rPr>
        <w:t xml:space="preserve">vidências </w:t>
      </w:r>
      <w:r>
        <w:rPr>
          <w:rFonts w:ascii="Arial" w:hAnsi="Arial" w:cs="Arial"/>
          <w:sz w:val="24"/>
          <w:szCs w:val="24"/>
          <w:lang w:val="pt-BR"/>
        </w:rPr>
        <w:t xml:space="preserve">com as </w:t>
      </w:r>
      <w:r w:rsidR="00447C35">
        <w:rPr>
          <w:rFonts w:ascii="Arial" w:hAnsi="Arial" w:cs="Arial"/>
          <w:sz w:val="24"/>
          <w:szCs w:val="24"/>
        </w:rPr>
        <w:t>respectivas legen</w:t>
      </w:r>
      <w:r>
        <w:rPr>
          <w:rFonts w:ascii="Arial" w:hAnsi="Arial" w:cs="Arial"/>
          <w:sz w:val="24"/>
          <w:szCs w:val="24"/>
        </w:rPr>
        <w:t>das das atividades relacionada.</w:t>
      </w:r>
    </w:p>
    <w:sectPr w:rsidR="00FD03E1" w:rsidRPr="00803D3D">
      <w:headerReference w:type="default" r:id="rId10"/>
      <w:footerReference w:type="default" r:id="rId11"/>
      <w:pgSz w:w="11906" w:h="16838"/>
      <w:pgMar w:top="1276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67DA" w14:textId="77777777" w:rsidR="00C7661D" w:rsidRDefault="00C7661D" w:rsidP="00FD0407">
      <w:r>
        <w:separator/>
      </w:r>
    </w:p>
  </w:endnote>
  <w:endnote w:type="continuationSeparator" w:id="0">
    <w:p w14:paraId="6CB152AA" w14:textId="77777777" w:rsidR="00C7661D" w:rsidRDefault="00C7661D" w:rsidP="00FD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8E70" w14:textId="77777777" w:rsidR="00FD0407" w:rsidRDefault="00FD0407" w:rsidP="003E4FD9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F644E">
      <w:rPr>
        <w:noProof/>
      </w:rPr>
      <w:t>4</w:t>
    </w:r>
    <w:r>
      <w:fldChar w:fldCharType="end"/>
    </w:r>
  </w:p>
  <w:p w14:paraId="0DEF3156" w14:textId="77777777" w:rsidR="00FD0407" w:rsidRDefault="00FD04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4473" w14:textId="77777777" w:rsidR="00C7661D" w:rsidRDefault="00C7661D" w:rsidP="00FD0407">
      <w:r>
        <w:separator/>
      </w:r>
    </w:p>
  </w:footnote>
  <w:footnote w:type="continuationSeparator" w:id="0">
    <w:p w14:paraId="0CEEFC50" w14:textId="77777777" w:rsidR="00C7661D" w:rsidRDefault="00C7661D" w:rsidP="00FD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1750" w14:textId="1C11CCD5" w:rsidR="00AE6688" w:rsidRDefault="001C3DD6" w:rsidP="00AE66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EBCB30" wp14:editId="62A3BEA8">
          <wp:simplePos x="0" y="0"/>
          <wp:positionH relativeFrom="page">
            <wp:posOffset>9525</wp:posOffset>
          </wp:positionH>
          <wp:positionV relativeFrom="paragraph">
            <wp:posOffset>-802005</wp:posOffset>
          </wp:positionV>
          <wp:extent cx="7553304" cy="11375390"/>
          <wp:effectExtent l="0" t="0" r="0" b="0"/>
          <wp:wrapNone/>
          <wp:docPr id="1" name="Imagem 1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26" cy="1138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8F5E5" w14:textId="77777777" w:rsidR="00154C85" w:rsidRPr="00AE6688" w:rsidRDefault="00154C85" w:rsidP="00AE66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B3A"/>
    <w:multiLevelType w:val="hybridMultilevel"/>
    <w:tmpl w:val="0882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964"/>
    <w:multiLevelType w:val="hybridMultilevel"/>
    <w:tmpl w:val="F66EA1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21BF1"/>
    <w:multiLevelType w:val="hybridMultilevel"/>
    <w:tmpl w:val="33CC8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70E"/>
    <w:multiLevelType w:val="multilevel"/>
    <w:tmpl w:val="6BA89E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42631082"/>
    <w:multiLevelType w:val="hybridMultilevel"/>
    <w:tmpl w:val="0AF83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EF"/>
    <w:multiLevelType w:val="hybridMultilevel"/>
    <w:tmpl w:val="EE82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79DD"/>
    <w:multiLevelType w:val="hybridMultilevel"/>
    <w:tmpl w:val="BEB0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C4"/>
    <w:rsid w:val="00036473"/>
    <w:rsid w:val="000840AD"/>
    <w:rsid w:val="00091C3B"/>
    <w:rsid w:val="000C2C3C"/>
    <w:rsid w:val="000F0686"/>
    <w:rsid w:val="000F644E"/>
    <w:rsid w:val="00107D10"/>
    <w:rsid w:val="001336A3"/>
    <w:rsid w:val="00154C85"/>
    <w:rsid w:val="001C3DD6"/>
    <w:rsid w:val="00216E91"/>
    <w:rsid w:val="00261B19"/>
    <w:rsid w:val="002E0FA1"/>
    <w:rsid w:val="00311B4B"/>
    <w:rsid w:val="00380AF8"/>
    <w:rsid w:val="003A649A"/>
    <w:rsid w:val="003E4FD9"/>
    <w:rsid w:val="003E58DD"/>
    <w:rsid w:val="003F2877"/>
    <w:rsid w:val="00447C35"/>
    <w:rsid w:val="00455BF9"/>
    <w:rsid w:val="00477F76"/>
    <w:rsid w:val="004D4BB6"/>
    <w:rsid w:val="004E10FC"/>
    <w:rsid w:val="004E3A4A"/>
    <w:rsid w:val="004E788E"/>
    <w:rsid w:val="005214A3"/>
    <w:rsid w:val="00537B4F"/>
    <w:rsid w:val="00575434"/>
    <w:rsid w:val="005D5E1B"/>
    <w:rsid w:val="006025B4"/>
    <w:rsid w:val="00640490"/>
    <w:rsid w:val="00670F8B"/>
    <w:rsid w:val="0070022E"/>
    <w:rsid w:val="007071C2"/>
    <w:rsid w:val="007E5846"/>
    <w:rsid w:val="007E69A3"/>
    <w:rsid w:val="00803D3D"/>
    <w:rsid w:val="00852685"/>
    <w:rsid w:val="00860F37"/>
    <w:rsid w:val="008610C4"/>
    <w:rsid w:val="008761B9"/>
    <w:rsid w:val="008914C2"/>
    <w:rsid w:val="008D62E7"/>
    <w:rsid w:val="00902B5B"/>
    <w:rsid w:val="009214E2"/>
    <w:rsid w:val="00982051"/>
    <w:rsid w:val="0099213B"/>
    <w:rsid w:val="009C1AC5"/>
    <w:rsid w:val="009C66BB"/>
    <w:rsid w:val="009D47DC"/>
    <w:rsid w:val="009D6F65"/>
    <w:rsid w:val="00A17AAF"/>
    <w:rsid w:val="00A4153B"/>
    <w:rsid w:val="00AC19A9"/>
    <w:rsid w:val="00AC2D93"/>
    <w:rsid w:val="00AD1701"/>
    <w:rsid w:val="00AE6688"/>
    <w:rsid w:val="00AF1417"/>
    <w:rsid w:val="00BF4A6D"/>
    <w:rsid w:val="00C523AA"/>
    <w:rsid w:val="00C538D6"/>
    <w:rsid w:val="00C74B6F"/>
    <w:rsid w:val="00C7661D"/>
    <w:rsid w:val="00CC43FE"/>
    <w:rsid w:val="00CC600F"/>
    <w:rsid w:val="00D83432"/>
    <w:rsid w:val="00D84D71"/>
    <w:rsid w:val="00D940DE"/>
    <w:rsid w:val="00D94D43"/>
    <w:rsid w:val="00DA0F0D"/>
    <w:rsid w:val="00DA1E35"/>
    <w:rsid w:val="00DC1155"/>
    <w:rsid w:val="00DD15AE"/>
    <w:rsid w:val="00E04475"/>
    <w:rsid w:val="00E063DC"/>
    <w:rsid w:val="00E22382"/>
    <w:rsid w:val="00E42134"/>
    <w:rsid w:val="00EF7BC5"/>
    <w:rsid w:val="00F06F33"/>
    <w:rsid w:val="00F31641"/>
    <w:rsid w:val="00F532C2"/>
    <w:rsid w:val="00F56DFD"/>
    <w:rsid w:val="00F63F6B"/>
    <w:rsid w:val="00F97FFD"/>
    <w:rsid w:val="00FC2311"/>
    <w:rsid w:val="00FD03E1"/>
    <w:rsid w:val="00FD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F027D"/>
  <w15:chartTrackingRefBased/>
  <w15:docId w15:val="{BD462610-599A-4D18-85CA-38EFF9FC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  <w:lang w:val="x-none" w:eastAsia="x-none"/>
    </w:rPr>
  </w:style>
  <w:style w:type="character" w:customStyle="1" w:styleId="CorpodetextoChar">
    <w:name w:val="Corpo de texto Char"/>
    <w:link w:val="Corpodetexto"/>
    <w:rPr>
      <w:rFonts w:ascii="Arial" w:hAnsi="Arial"/>
      <w:sz w:val="22"/>
      <w:szCs w:val="24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9D6F65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C2D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FD0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D040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0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D0407"/>
    <w:rPr>
      <w:sz w:val="24"/>
      <w:szCs w:val="24"/>
    </w:rPr>
  </w:style>
  <w:style w:type="character" w:customStyle="1" w:styleId="Ttulo2Char">
    <w:name w:val="Título 2 Char"/>
    <w:link w:val="Ttulo2"/>
    <w:rsid w:val="00F63F6B"/>
    <w:rPr>
      <w:b/>
      <w:bCs/>
      <w:sz w:val="36"/>
      <w:szCs w:val="36"/>
    </w:rPr>
  </w:style>
  <w:style w:type="character" w:styleId="Hyperlink">
    <w:name w:val="Hyperlink"/>
    <w:rsid w:val="00AE6688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ste.cesmac.edu.br/extens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DE43-E4F9-42FE-9BB3-9056B63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Atividades do Projeto Integrador</vt:lpstr>
    </vt:vector>
  </TitlesOfParts>
  <Company>PLUG &amp; STOK INFORMATICA</Company>
  <LinksUpToDate>false</LinksUpToDate>
  <CharactersWithSpaces>3031</CharactersWithSpaces>
  <SharedDoc>false</SharedDoc>
  <HLinks>
    <vt:vector size="6" baseType="variant"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www.cesmac.edu.br/exten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Atividades do Projeto Integrador</dc:title>
  <dc:subject/>
  <dc:creator>CLIENTE PLUG &amp; STOK</dc:creator>
  <cp:keywords/>
  <cp:lastModifiedBy>Augusto Maurício</cp:lastModifiedBy>
  <cp:revision>5</cp:revision>
  <cp:lastPrinted>2019-05-23T22:25:00Z</cp:lastPrinted>
  <dcterms:created xsi:type="dcterms:W3CDTF">2020-05-19T18:57:00Z</dcterms:created>
  <dcterms:modified xsi:type="dcterms:W3CDTF">2020-05-19T19:23:00Z</dcterms:modified>
</cp:coreProperties>
</file>